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1239"/>
        <w:tblW w:w="95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964"/>
        <w:gridCol w:w="1587"/>
        <w:gridCol w:w="48"/>
        <w:gridCol w:w="776"/>
        <w:gridCol w:w="421"/>
        <w:gridCol w:w="964"/>
        <w:gridCol w:w="346"/>
        <w:gridCol w:w="554"/>
        <w:gridCol w:w="2079"/>
      </w:tblGrid>
      <w:tr w:rsidR="00F46E03" w:rsidRPr="0077272B" w:rsidTr="00BC3CB9">
        <w:trPr>
          <w:trHeight w:val="70"/>
        </w:trPr>
        <w:tc>
          <w:tcPr>
            <w:tcW w:w="9548" w:type="dxa"/>
            <w:gridSpan w:val="10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F46E03" w:rsidRPr="0077272B" w:rsidRDefault="00F46E03" w:rsidP="006A7897">
            <w:pPr>
              <w:wordWrap w:val="0"/>
              <w:spacing w:line="180" w:lineRule="exact"/>
              <w:ind w:right="840" w:firstLineChars="700" w:firstLine="147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46E03" w:rsidRPr="00BC3CB9" w:rsidTr="00BC3CB9">
        <w:trPr>
          <w:trHeight w:val="472"/>
        </w:trPr>
        <w:tc>
          <w:tcPr>
            <w:tcW w:w="5184" w:type="dxa"/>
            <w:gridSpan w:val="5"/>
            <w:tcBorders>
              <w:top w:val="nil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77272B" w:rsidRDefault="00F46E03" w:rsidP="00F46E03">
            <w:pPr>
              <w:spacing w:line="240" w:lineRule="exact"/>
              <w:ind w:right="210"/>
              <w:jc w:val="left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  <w:tc>
          <w:tcPr>
            <w:tcW w:w="436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wordWrap w:val="0"/>
              <w:spacing w:line="240" w:lineRule="exact"/>
              <w:ind w:right="21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kern w:val="0"/>
                <w:szCs w:val="21"/>
              </w:rPr>
              <w:t>①記入日　令和　　　年　　　月　　日</w:t>
            </w:r>
          </w:p>
        </w:tc>
      </w:tr>
      <w:tr w:rsidR="00F46E03" w:rsidRPr="00BC3CB9" w:rsidTr="00BC3CB9">
        <w:trPr>
          <w:trHeight w:val="567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distribute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</w:rPr>
              <w:t>②撮影予定日時</w:t>
            </w:r>
          </w:p>
        </w:tc>
        <w:tc>
          <w:tcPr>
            <w:tcW w:w="964" w:type="dxa"/>
            <w:tcBorders>
              <w:bottom w:val="dotted" w:sz="4" w:space="0" w:color="000000" w:themeColor="text1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C3CB9">
              <w:rPr>
                <w:rFonts w:ascii="ＭＳ 明朝" w:eastAsia="ＭＳ 明朝" w:hAnsi="ＭＳ 明朝" w:hint="eastAsia"/>
                <w:sz w:val="20"/>
              </w:rPr>
              <w:t>年月日</w:t>
            </w:r>
          </w:p>
        </w:tc>
        <w:tc>
          <w:tcPr>
            <w:tcW w:w="6775" w:type="dxa"/>
            <w:gridSpan w:val="8"/>
            <w:tcBorders>
              <w:left w:val="dotted" w:sz="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ind w:left="27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</w:rPr>
              <w:t>令和　　　　年　　　　　月　　　　日　　（　　）</w:t>
            </w:r>
          </w:p>
        </w:tc>
      </w:tr>
      <w:tr w:rsidR="00F46E03" w:rsidRPr="00BC3CB9" w:rsidTr="00BC3CB9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dotted" w:sz="4" w:space="0" w:color="000000" w:themeColor="text1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C3CB9">
              <w:rPr>
                <w:rFonts w:ascii="ＭＳ 明朝" w:eastAsia="ＭＳ 明朝" w:hAnsi="ＭＳ 明朝" w:hint="eastAsia"/>
                <w:sz w:val="20"/>
              </w:rPr>
              <w:t>時間</w:t>
            </w:r>
          </w:p>
        </w:tc>
        <w:tc>
          <w:tcPr>
            <w:tcW w:w="6775" w:type="dxa"/>
            <w:gridSpan w:val="8"/>
            <w:tcBorders>
              <w:top w:val="dotted" w:sz="4" w:space="0" w:color="000000" w:themeColor="text1"/>
              <w:left w:val="dotted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</w:rPr>
              <w:t xml:space="preserve">　　　　　時　　　　　分　　　～　　　　　　時　　　　　　分</w:t>
            </w:r>
          </w:p>
        </w:tc>
      </w:tr>
      <w:tr w:rsidR="00F46E03" w:rsidRPr="00BC3CB9" w:rsidTr="00BC3CB9">
        <w:trPr>
          <w:trHeight w:val="567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left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  <w:kern w:val="0"/>
              </w:rPr>
              <w:t>③</w:t>
            </w:r>
            <w:r w:rsidRPr="00BC3CB9">
              <w:rPr>
                <w:rFonts w:ascii="ＭＳ 明朝" w:eastAsia="ＭＳ 明朝" w:hAnsi="ＭＳ 明朝" w:hint="eastAsia"/>
                <w:spacing w:val="154"/>
                <w:kern w:val="0"/>
                <w:fitText w:val="1247" w:id="-1130696960"/>
              </w:rPr>
              <w:t>申込</w:t>
            </w:r>
            <w:r w:rsidRPr="00BC3CB9">
              <w:rPr>
                <w:rFonts w:ascii="ＭＳ 明朝" w:eastAsia="ＭＳ 明朝" w:hAnsi="ＭＳ 明朝" w:hint="eastAsia"/>
                <w:spacing w:val="1"/>
                <w:kern w:val="0"/>
                <w:fitText w:val="1247" w:id="-1130696960"/>
              </w:rPr>
              <w:t>者</w:t>
            </w:r>
          </w:p>
        </w:tc>
        <w:tc>
          <w:tcPr>
            <w:tcW w:w="96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C3CB9">
              <w:rPr>
                <w:rFonts w:ascii="ＭＳ 明朝" w:eastAsia="ＭＳ 明朝" w:hAnsi="ＭＳ 明朝" w:hint="eastAsia"/>
                <w:spacing w:val="34"/>
                <w:kern w:val="0"/>
                <w:sz w:val="20"/>
                <w:fitText w:val="737" w:id="-1130696959"/>
              </w:rPr>
              <w:t>会社</w:t>
            </w:r>
            <w:r w:rsidRPr="00BC3CB9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737" w:id="-1130696959"/>
              </w:rPr>
              <w:t>名</w:t>
            </w:r>
          </w:p>
        </w:tc>
        <w:tc>
          <w:tcPr>
            <w:tcW w:w="6775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46E03" w:rsidRPr="00BC3CB9" w:rsidTr="00BC3CB9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BC3CB9">
              <w:rPr>
                <w:rFonts w:ascii="ＭＳ 明朝" w:eastAsia="ＭＳ 明朝" w:hAnsi="ＭＳ 明朝" w:hint="eastAsia"/>
                <w:spacing w:val="34"/>
                <w:kern w:val="0"/>
                <w:sz w:val="20"/>
                <w:fitText w:val="737" w:id="-1130696958"/>
              </w:rPr>
              <w:t>ＴＥ</w:t>
            </w:r>
            <w:r w:rsidRPr="00BC3CB9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737" w:id="-1130696958"/>
              </w:rPr>
              <w:t>Ｌ</w:t>
            </w:r>
          </w:p>
        </w:tc>
        <w:tc>
          <w:tcPr>
            <w:tcW w:w="28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20"/>
                <w:szCs w:val="21"/>
              </w:rPr>
              <w:t>(　　　)　　　－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pacing w:val="34"/>
                <w:kern w:val="0"/>
                <w:sz w:val="20"/>
                <w:fitText w:val="737" w:id="-1130696957"/>
              </w:rPr>
              <w:t>ＦＡ</w:t>
            </w:r>
            <w:r w:rsidRPr="00BC3CB9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737" w:id="-1130696957"/>
              </w:rPr>
              <w:t>Ｘ</w:t>
            </w:r>
          </w:p>
        </w:tc>
        <w:tc>
          <w:tcPr>
            <w:tcW w:w="2979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20"/>
                <w:szCs w:val="21"/>
              </w:rPr>
              <w:t>(　　　)　　　－</w:t>
            </w:r>
          </w:p>
        </w:tc>
      </w:tr>
      <w:tr w:rsidR="00F46E03" w:rsidRPr="00BC3CB9" w:rsidTr="00BC3CB9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BC3CB9">
              <w:rPr>
                <w:rFonts w:ascii="ＭＳ 明朝" w:eastAsia="ＭＳ 明朝" w:hAnsi="ＭＳ 明朝" w:hint="eastAsia"/>
                <w:w w:val="61"/>
                <w:kern w:val="0"/>
                <w:sz w:val="20"/>
                <w:fitText w:val="737" w:id="-1130696956"/>
              </w:rPr>
              <w:t>当日担当者名</w:t>
            </w:r>
          </w:p>
        </w:tc>
        <w:tc>
          <w:tcPr>
            <w:tcW w:w="28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C3CB9">
              <w:rPr>
                <w:rFonts w:ascii="ＭＳ 明朝" w:eastAsia="ＭＳ 明朝" w:hAnsi="ＭＳ 明朝" w:hint="eastAsia"/>
                <w:spacing w:val="3"/>
                <w:w w:val="58"/>
                <w:kern w:val="0"/>
                <w:fitText w:val="737" w:id="-1130696955"/>
              </w:rPr>
              <w:t>当日の連絡</w:t>
            </w:r>
            <w:r w:rsidRPr="00BC3CB9">
              <w:rPr>
                <w:rFonts w:ascii="ＭＳ 明朝" w:eastAsia="ＭＳ 明朝" w:hAnsi="ＭＳ 明朝" w:hint="eastAsia"/>
                <w:spacing w:val="-6"/>
                <w:w w:val="58"/>
                <w:kern w:val="0"/>
                <w:fitText w:val="737" w:id="-1130696955"/>
              </w:rPr>
              <w:t>先</w:t>
            </w:r>
          </w:p>
        </w:tc>
        <w:tc>
          <w:tcPr>
            <w:tcW w:w="2979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20"/>
                <w:szCs w:val="21"/>
              </w:rPr>
              <w:t>(　　　)　　　－</w:t>
            </w:r>
          </w:p>
        </w:tc>
      </w:tr>
      <w:tr w:rsidR="00F46E03" w:rsidRPr="00BC3CB9" w:rsidTr="00BC3CB9">
        <w:trPr>
          <w:trHeight w:val="680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distribute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</w:rPr>
              <w:t>④行為の種類</w:t>
            </w:r>
          </w:p>
          <w:p w:rsidR="00F46E03" w:rsidRPr="00BC3CB9" w:rsidRDefault="00F46E03" w:rsidP="00F46E03">
            <w:pPr>
              <w:jc w:val="distribute"/>
              <w:rPr>
                <w:rFonts w:ascii="ＭＳ 明朝" w:eastAsia="ＭＳ 明朝" w:hAnsi="ＭＳ 明朝"/>
              </w:rPr>
            </w:pPr>
            <w:r w:rsidRPr="00835AE2">
              <w:rPr>
                <w:rFonts w:ascii="ＭＳ 明朝" w:eastAsia="ＭＳ 明朝" w:hAnsi="ＭＳ 明朝" w:hint="eastAsia"/>
                <w:w w:val="76"/>
                <w:kern w:val="0"/>
                <w:sz w:val="16"/>
                <w:fitText w:val="1588" w:id="-1130696954"/>
              </w:rPr>
              <w:t>（該当する行為を〇で囲む</w:t>
            </w:r>
            <w:r w:rsidRPr="00835AE2">
              <w:rPr>
                <w:rFonts w:ascii="ＭＳ 明朝" w:eastAsia="ＭＳ 明朝" w:hAnsi="ＭＳ 明朝" w:hint="eastAsia"/>
                <w:spacing w:val="5"/>
                <w:w w:val="76"/>
                <w:kern w:val="0"/>
                <w:sz w:val="16"/>
                <w:fitText w:val="1588" w:id="-1130696954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22"/>
                <w:szCs w:val="21"/>
              </w:rPr>
              <w:t>動画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22"/>
                <w:szCs w:val="21"/>
              </w:rPr>
              <w:t>写真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22"/>
                <w:szCs w:val="21"/>
              </w:rPr>
              <w:t>その他</w:t>
            </w:r>
            <w:r w:rsidRPr="00BC3CB9">
              <w:rPr>
                <w:rFonts w:ascii="ＭＳ 明朝" w:eastAsia="ＭＳ 明朝" w:hAnsi="ＭＳ 明朝" w:hint="eastAsia"/>
                <w:sz w:val="14"/>
                <w:szCs w:val="21"/>
              </w:rPr>
              <w:t>（撮影会/</w:t>
            </w:r>
            <w:r w:rsidR="002E71A6">
              <w:rPr>
                <w:rFonts w:ascii="ＭＳ 明朝" w:eastAsia="ＭＳ 明朝" w:hAnsi="ＭＳ 明朝" w:hint="eastAsia"/>
                <w:sz w:val="14"/>
                <w:szCs w:val="21"/>
              </w:rPr>
              <w:t>催し</w:t>
            </w:r>
            <w:r w:rsidRPr="00BC3CB9">
              <w:rPr>
                <w:rFonts w:ascii="ＭＳ 明朝" w:eastAsia="ＭＳ 明朝" w:hAnsi="ＭＳ 明朝" w:hint="eastAsia"/>
                <w:sz w:val="14"/>
                <w:szCs w:val="21"/>
              </w:rPr>
              <w:t>等）</w:t>
            </w:r>
          </w:p>
        </w:tc>
      </w:tr>
      <w:tr w:rsidR="00F46E03" w:rsidRPr="00BC3CB9" w:rsidTr="00BC3CB9">
        <w:trPr>
          <w:trHeight w:val="645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E03" w:rsidRPr="00BC3CB9" w:rsidRDefault="00F46E03" w:rsidP="00F46E0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Cs w:val="21"/>
              </w:rPr>
              <w:t>（15,000円）/件</w:t>
            </w:r>
            <w:r w:rsidRPr="00BC3CB9">
              <w:rPr>
                <w:rFonts w:ascii="ＭＳ 明朝" w:eastAsia="ＭＳ 明朝" w:hAnsi="ＭＳ 明朝" w:hint="eastAsia"/>
                <w:sz w:val="12"/>
                <w:szCs w:val="21"/>
              </w:rPr>
              <w:t>※</w:t>
            </w:r>
          </w:p>
          <w:p w:rsidR="00F46E03" w:rsidRPr="00BC3CB9" w:rsidRDefault="00F46E03" w:rsidP="00F46E03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16"/>
                <w:szCs w:val="21"/>
              </w:rPr>
              <w:t>【</w:t>
            </w:r>
            <w:r w:rsidRPr="00BC3CB9">
              <w:rPr>
                <w:rFonts w:ascii="ＭＳ 明朝" w:eastAsia="ＭＳ 明朝" w:hAnsi="ＭＳ 明朝" w:hint="eastAsia"/>
                <w:sz w:val="12"/>
                <w:szCs w:val="21"/>
              </w:rPr>
              <w:t>※</w:t>
            </w:r>
            <w:r w:rsidRPr="00BC3CB9">
              <w:rPr>
                <w:rFonts w:ascii="ＭＳ 明朝" w:eastAsia="ＭＳ 明朝" w:hAnsi="ＭＳ 明朝" w:hint="eastAsia"/>
                <w:sz w:val="16"/>
                <w:szCs w:val="21"/>
              </w:rPr>
              <w:t>1社1件あたり】</w:t>
            </w:r>
          </w:p>
        </w:tc>
        <w:tc>
          <w:tcPr>
            <w:tcW w:w="2555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E03" w:rsidRPr="00BC3CB9" w:rsidRDefault="00F46E03" w:rsidP="00F46E03">
            <w:pPr>
              <w:spacing w:line="0" w:lineRule="atLeast"/>
              <w:jc w:val="center"/>
              <w:rPr>
                <w:rFonts w:ascii="ＭＳ 明朝" w:eastAsia="ＭＳ 明朝" w:hAnsi="ＭＳ 明朝"/>
                <w:sz w:val="12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Cs w:val="21"/>
              </w:rPr>
              <w:t>（1,300円）/人</w:t>
            </w:r>
            <w:r w:rsidRPr="00BC3CB9">
              <w:rPr>
                <w:rFonts w:ascii="ＭＳ 明朝" w:eastAsia="ＭＳ 明朝" w:hAnsi="ＭＳ 明朝" w:hint="eastAsia"/>
                <w:sz w:val="12"/>
                <w:szCs w:val="21"/>
              </w:rPr>
              <w:t>※</w:t>
            </w:r>
          </w:p>
          <w:p w:rsidR="00BC3CB9" w:rsidRDefault="00F46E03" w:rsidP="00BC3CB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16"/>
                <w:szCs w:val="21"/>
              </w:rPr>
              <w:t>【</w:t>
            </w:r>
            <w:r w:rsidRPr="00BC3CB9">
              <w:rPr>
                <w:rFonts w:ascii="ＭＳ 明朝" w:eastAsia="ＭＳ 明朝" w:hAnsi="ＭＳ 明朝" w:hint="eastAsia"/>
                <w:sz w:val="12"/>
                <w:szCs w:val="21"/>
              </w:rPr>
              <w:t>※</w:t>
            </w:r>
            <w:r w:rsidR="00BC3CB9">
              <w:rPr>
                <w:rFonts w:ascii="ＭＳ 明朝" w:eastAsia="ＭＳ 明朝" w:hAnsi="ＭＳ 明朝" w:hint="eastAsia"/>
                <w:sz w:val="16"/>
                <w:szCs w:val="21"/>
              </w:rPr>
              <w:t>写真</w:t>
            </w:r>
            <w:r w:rsidR="006A7897" w:rsidRPr="00BC3CB9">
              <w:rPr>
                <w:rFonts w:ascii="ＭＳ 明朝" w:eastAsia="ＭＳ 明朝" w:hAnsi="ＭＳ 明朝" w:hint="eastAsia"/>
                <w:sz w:val="16"/>
                <w:szCs w:val="21"/>
              </w:rPr>
              <w:t>撮影を実施する者</w:t>
            </w:r>
          </w:p>
          <w:p w:rsidR="00F46E03" w:rsidRPr="00BC3CB9" w:rsidRDefault="00F46E03" w:rsidP="00BC3CB9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16"/>
                <w:szCs w:val="21"/>
              </w:rPr>
              <w:t>1人あたり】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3CB9">
              <w:rPr>
                <w:rFonts w:ascii="ＭＳ 明朝" w:eastAsia="ＭＳ 明朝" w:hAnsi="ＭＳ 明朝" w:hint="eastAsia"/>
                <w:sz w:val="16"/>
                <w:szCs w:val="16"/>
              </w:rPr>
              <w:t>実施面積使用料にて算出</w:t>
            </w:r>
          </w:p>
          <w:p w:rsidR="00F46E03" w:rsidRPr="00BC3CB9" w:rsidRDefault="00F46E03" w:rsidP="00F46E03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 w:val="16"/>
                <w:szCs w:val="16"/>
              </w:rPr>
              <w:t>【図面別紙添付】</w:t>
            </w:r>
          </w:p>
        </w:tc>
      </w:tr>
      <w:tr w:rsidR="00F46E03" w:rsidRPr="00BC3CB9" w:rsidTr="00BC3CB9">
        <w:trPr>
          <w:trHeight w:val="320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left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  <w:kern w:val="0"/>
              </w:rPr>
              <w:t>⑤</w:t>
            </w:r>
            <w:r w:rsidRPr="00BC3CB9">
              <w:rPr>
                <w:rFonts w:ascii="ＭＳ 明朝" w:eastAsia="ＭＳ 明朝" w:hAnsi="ＭＳ 明朝" w:hint="eastAsia"/>
                <w:spacing w:val="87"/>
                <w:kern w:val="0"/>
                <w:fitText w:val="1361" w:id="-1130696953"/>
              </w:rPr>
              <w:t>撮影趣</w:t>
            </w:r>
            <w:r w:rsidRPr="00BC3CB9">
              <w:rPr>
                <w:rFonts w:ascii="ＭＳ 明朝" w:eastAsia="ＭＳ 明朝" w:hAnsi="ＭＳ 明朝" w:hint="eastAsia"/>
                <w:kern w:val="0"/>
                <w:fitText w:val="1361" w:id="-1130696953"/>
              </w:rPr>
              <w:t>旨</w:t>
            </w:r>
          </w:p>
        </w:tc>
        <w:tc>
          <w:tcPr>
            <w:tcW w:w="7739" w:type="dxa"/>
            <w:gridSpan w:val="9"/>
            <w:tcBorders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3CB9">
              <w:rPr>
                <w:rFonts w:ascii="ＭＳ 明朝" w:eastAsia="ＭＳ 明朝" w:hAnsi="ＭＳ 明朝" w:hint="eastAsia"/>
                <w:sz w:val="18"/>
                <w:szCs w:val="18"/>
              </w:rPr>
              <w:t>撮影内容を具体的に記入してください</w:t>
            </w:r>
          </w:p>
        </w:tc>
      </w:tr>
      <w:tr w:rsidR="00F46E03" w:rsidRPr="00BC3CB9" w:rsidTr="00BC3CB9">
        <w:trPr>
          <w:trHeight w:val="2556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739" w:type="dxa"/>
            <w:gridSpan w:val="9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6E03" w:rsidRPr="00BC3CB9" w:rsidRDefault="00F46E03" w:rsidP="00F46E0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46E03" w:rsidRPr="00BC3CB9" w:rsidRDefault="00F46E03" w:rsidP="00F46E03">
            <w:pPr>
              <w:rPr>
                <w:rFonts w:ascii="ＭＳ 明朝" w:eastAsia="ＭＳ 明朝" w:hAnsi="ＭＳ 明朝"/>
                <w:sz w:val="20"/>
                <w:szCs w:val="18"/>
                <w:shd w:val="pct15" w:color="auto" w:fill="FFFFFF"/>
              </w:rPr>
            </w:pPr>
          </w:p>
          <w:p w:rsidR="00F46E03" w:rsidRPr="00BC3CB9" w:rsidRDefault="00F46E03" w:rsidP="00F46E03">
            <w:pPr>
              <w:rPr>
                <w:rFonts w:ascii="ＭＳ 明朝" w:eastAsia="ＭＳ 明朝" w:hAnsi="ＭＳ 明朝"/>
                <w:sz w:val="20"/>
                <w:szCs w:val="18"/>
                <w:shd w:val="pct15" w:color="auto" w:fill="FFFFFF"/>
              </w:rPr>
            </w:pPr>
          </w:p>
          <w:p w:rsidR="00F46E03" w:rsidRPr="00BC3CB9" w:rsidRDefault="00F46E03" w:rsidP="00F46E03">
            <w:pPr>
              <w:rPr>
                <w:rFonts w:ascii="ＭＳ 明朝" w:eastAsia="ＭＳ 明朝" w:hAnsi="ＭＳ 明朝"/>
                <w:sz w:val="20"/>
                <w:szCs w:val="18"/>
                <w:shd w:val="pct15" w:color="auto" w:fill="FFFFFF"/>
              </w:rPr>
            </w:pPr>
          </w:p>
          <w:p w:rsidR="00F46E03" w:rsidRPr="00BC3CB9" w:rsidRDefault="00F46E03" w:rsidP="00F46E03">
            <w:pPr>
              <w:rPr>
                <w:rFonts w:ascii="ＭＳ 明朝" w:eastAsia="ＭＳ 明朝" w:hAnsi="ＭＳ 明朝"/>
                <w:sz w:val="20"/>
                <w:szCs w:val="18"/>
                <w:shd w:val="pct15" w:color="auto" w:fill="FFFFFF"/>
              </w:rPr>
            </w:pPr>
          </w:p>
          <w:p w:rsidR="00F46E03" w:rsidRPr="00BC3CB9" w:rsidRDefault="00F46E03" w:rsidP="00F46E03">
            <w:pPr>
              <w:rPr>
                <w:rFonts w:ascii="ＭＳ 明朝" w:eastAsia="ＭＳ 明朝" w:hAnsi="ＭＳ 明朝"/>
                <w:sz w:val="20"/>
                <w:szCs w:val="18"/>
                <w:shd w:val="pct15" w:color="auto" w:fill="FFFFFF"/>
              </w:rPr>
            </w:pPr>
          </w:p>
          <w:p w:rsidR="00F46E03" w:rsidRPr="00BC3CB9" w:rsidRDefault="00F46E03" w:rsidP="00F46E03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F46E03" w:rsidRPr="00BC3CB9" w:rsidTr="00BC3CB9">
        <w:trPr>
          <w:trHeight w:val="68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C3CB9">
              <w:rPr>
                <w:rFonts w:ascii="ＭＳ 明朝" w:eastAsia="ＭＳ 明朝" w:hAnsi="ＭＳ 明朝" w:hint="eastAsia"/>
                <w:kern w:val="0"/>
              </w:rPr>
              <w:t>⑥</w:t>
            </w:r>
            <w:r w:rsidRPr="00BC3CB9">
              <w:rPr>
                <w:rFonts w:ascii="ＭＳ 明朝" w:eastAsia="ＭＳ 明朝" w:hAnsi="ＭＳ 明朝" w:hint="eastAsia"/>
                <w:spacing w:val="169"/>
                <w:kern w:val="0"/>
                <w:fitText w:val="1304" w:id="-1130696952"/>
              </w:rPr>
              <w:t>参加</w:t>
            </w:r>
            <w:r w:rsidRPr="00BC3CB9">
              <w:rPr>
                <w:rFonts w:ascii="ＭＳ 明朝" w:eastAsia="ＭＳ 明朝" w:hAnsi="ＭＳ 明朝" w:hint="eastAsia"/>
                <w:kern w:val="0"/>
                <w:fitText w:val="1304" w:id="-1130696952"/>
              </w:rPr>
              <w:t>者</w:t>
            </w:r>
          </w:p>
        </w:tc>
        <w:tc>
          <w:tcPr>
            <w:tcW w:w="2599" w:type="dxa"/>
            <w:gridSpan w:val="3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Cs w:val="21"/>
              </w:rPr>
              <w:t>スタッフ　計</w:t>
            </w:r>
            <w:r w:rsidRPr="00BC3CB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C3CB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3061" w:type="dxa"/>
            <w:gridSpan w:val="5"/>
            <w:tcBorders>
              <w:left w:val="dotted" w:sz="4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Cs w:val="21"/>
              </w:rPr>
              <w:t>出演者/</w:t>
            </w:r>
            <w:r w:rsidR="00443499" w:rsidRPr="00BC3CB9">
              <w:rPr>
                <w:rFonts w:ascii="ＭＳ 明朝" w:eastAsia="ＭＳ 明朝" w:hAnsi="ＭＳ 明朝" w:hint="eastAsia"/>
                <w:szCs w:val="21"/>
              </w:rPr>
              <w:t xml:space="preserve">被写体　</w:t>
            </w:r>
            <w:r w:rsidRPr="00BC3CB9">
              <w:rPr>
                <w:rFonts w:ascii="ＭＳ 明朝" w:eastAsia="ＭＳ 明朝" w:hAnsi="ＭＳ 明朝" w:hint="eastAsia"/>
                <w:szCs w:val="21"/>
              </w:rPr>
              <w:t>計</w:t>
            </w:r>
            <w:r w:rsidRPr="00BC3CB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C3CB9">
              <w:rPr>
                <w:rFonts w:ascii="ＭＳ 明朝" w:eastAsia="ＭＳ 明朝" w:hAnsi="ＭＳ 明朝" w:hint="eastAsia"/>
                <w:szCs w:val="21"/>
              </w:rPr>
              <w:t>人</w:t>
            </w:r>
            <w:r w:rsidR="00443499" w:rsidRPr="00BC3CB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079" w:type="dxa"/>
            <w:tcBorders>
              <w:left w:val="dotted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0" w:lineRule="atLeast"/>
              <w:ind w:firstLine="105"/>
              <w:rPr>
                <w:rFonts w:ascii="ＭＳ 明朝" w:eastAsia="ＭＳ 明朝" w:hAnsi="ＭＳ 明朝"/>
                <w:szCs w:val="21"/>
              </w:rPr>
            </w:pPr>
            <w:r w:rsidRPr="00BC3CB9">
              <w:rPr>
                <w:rFonts w:ascii="ＭＳ 明朝" w:eastAsia="ＭＳ 明朝" w:hAnsi="ＭＳ 明朝" w:hint="eastAsia"/>
                <w:szCs w:val="21"/>
              </w:rPr>
              <w:t>合計</w:t>
            </w:r>
            <w:r w:rsidRPr="00BC3CB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C3CB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F46E03" w:rsidRPr="00BC3CB9" w:rsidTr="00BC3CB9">
        <w:trPr>
          <w:trHeight w:val="771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jc w:val="distribute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</w:rPr>
              <w:t>⑦撮影希望場所</w:t>
            </w:r>
          </w:p>
          <w:p w:rsidR="00F46E03" w:rsidRPr="00BC3CB9" w:rsidRDefault="00F46E03" w:rsidP="00F46E0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  <w:spacing w:val="5"/>
                <w:w w:val="70"/>
                <w:kern w:val="0"/>
                <w:sz w:val="16"/>
                <w:fitText w:val="1588" w:id="-1130696951"/>
              </w:rPr>
              <w:t>（該当する</w:t>
            </w:r>
            <w:r w:rsidRPr="00BC3CB9">
              <w:rPr>
                <w:rFonts w:ascii="ＭＳ 明朝" w:eastAsia="ＭＳ 明朝" w:hAnsi="ＭＳ 明朝" w:hint="eastAsia"/>
                <w:spacing w:val="6"/>
                <w:w w:val="76"/>
                <w:kern w:val="0"/>
                <w:sz w:val="16"/>
                <w:fitText w:val="1588" w:id="-1130696951"/>
              </w:rPr>
              <w:t>場所</w:t>
            </w:r>
            <w:r w:rsidRPr="00BC3CB9">
              <w:rPr>
                <w:rFonts w:ascii="ＭＳ 明朝" w:eastAsia="ＭＳ 明朝" w:hAnsi="ＭＳ 明朝" w:hint="eastAsia"/>
                <w:spacing w:val="5"/>
                <w:w w:val="70"/>
                <w:kern w:val="0"/>
                <w:sz w:val="16"/>
                <w:fitText w:val="1588" w:id="-1130696951"/>
              </w:rPr>
              <w:t>を〇で囲む</w:t>
            </w:r>
            <w:r w:rsidRPr="00BC3CB9">
              <w:rPr>
                <w:rFonts w:ascii="ＭＳ 明朝" w:eastAsia="ＭＳ 明朝" w:hAnsi="ＭＳ 明朝" w:hint="eastAsia"/>
                <w:spacing w:val="1"/>
                <w:w w:val="70"/>
                <w:kern w:val="0"/>
                <w:sz w:val="16"/>
                <w:fitText w:val="1588" w:id="-1130696951"/>
              </w:rPr>
              <w:t>）</w:t>
            </w:r>
          </w:p>
        </w:tc>
        <w:tc>
          <w:tcPr>
            <w:tcW w:w="7739" w:type="dxa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</w:rPr>
              <w:t>内苑　・　西之丸　・　深井丸　・　二之丸　・　その他　（　　　　　　　）</w:t>
            </w:r>
          </w:p>
        </w:tc>
      </w:tr>
      <w:tr w:rsidR="00F46E03" w:rsidRPr="00BC3CB9" w:rsidTr="00BC3CB9">
        <w:trPr>
          <w:trHeight w:val="68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260" w:lineRule="exact"/>
              <w:rPr>
                <w:rFonts w:ascii="ＭＳ 明朝" w:eastAsia="ＭＳ 明朝" w:hAnsi="ＭＳ 明朝"/>
                <w:kern w:val="0"/>
                <w:szCs w:val="20"/>
              </w:rPr>
            </w:pPr>
            <w:r w:rsidRPr="00BC3CB9">
              <w:rPr>
                <w:rFonts w:ascii="ＭＳ 明朝" w:eastAsia="ＭＳ 明朝" w:hAnsi="ＭＳ 明朝" w:hint="eastAsia"/>
                <w:kern w:val="0"/>
                <w:szCs w:val="20"/>
              </w:rPr>
              <w:t>⑧放送</w:t>
            </w:r>
          </w:p>
          <w:p w:rsidR="00F46E03" w:rsidRPr="00BC3CB9" w:rsidRDefault="00F46E03" w:rsidP="00F46E03">
            <w:pPr>
              <w:spacing w:line="260" w:lineRule="exact"/>
              <w:ind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BC3CB9">
              <w:rPr>
                <w:rFonts w:ascii="ＭＳ 明朝" w:eastAsia="ＭＳ 明朝" w:hAnsi="ＭＳ 明朝" w:hint="eastAsia"/>
                <w:kern w:val="0"/>
                <w:szCs w:val="20"/>
              </w:rPr>
              <w:t>/</w:t>
            </w:r>
            <w:r w:rsidRPr="00BC3CB9">
              <w:rPr>
                <w:rFonts w:ascii="ＭＳ 明朝" w:eastAsia="ＭＳ 明朝" w:hAnsi="ＭＳ 明朝" w:hint="eastAsia"/>
                <w:szCs w:val="20"/>
              </w:rPr>
              <w:t>掲載予定日</w:t>
            </w:r>
          </w:p>
        </w:tc>
        <w:tc>
          <w:tcPr>
            <w:tcW w:w="7739" w:type="dxa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</w:rPr>
              <w:t xml:space="preserve">令和　　　　年　　　　月　　　　日　　　</w:t>
            </w:r>
          </w:p>
        </w:tc>
      </w:tr>
      <w:tr w:rsidR="00F46E03" w:rsidRPr="00BC3CB9" w:rsidTr="00BC3CB9">
        <w:trPr>
          <w:trHeight w:val="68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spacing w:line="260" w:lineRule="exact"/>
              <w:rPr>
                <w:rFonts w:ascii="ＭＳ 明朝" w:eastAsia="ＭＳ 明朝" w:hAnsi="ＭＳ 明朝"/>
                <w:kern w:val="0"/>
                <w:szCs w:val="20"/>
              </w:rPr>
            </w:pPr>
            <w:r w:rsidRPr="00BC3CB9">
              <w:rPr>
                <w:rFonts w:ascii="ＭＳ 明朝" w:eastAsia="ＭＳ 明朝" w:hAnsi="ＭＳ 明朝" w:hint="eastAsia"/>
                <w:kern w:val="0"/>
                <w:szCs w:val="20"/>
              </w:rPr>
              <w:t>⑨番組</w:t>
            </w:r>
          </w:p>
          <w:p w:rsidR="00F46E03" w:rsidRPr="00BC3CB9" w:rsidRDefault="00F46E03" w:rsidP="00F46E03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BC3CB9">
              <w:rPr>
                <w:rFonts w:ascii="ＭＳ 明朝" w:eastAsia="ＭＳ 明朝" w:hAnsi="ＭＳ 明朝" w:hint="eastAsia"/>
                <w:spacing w:val="8"/>
                <w:kern w:val="0"/>
                <w:szCs w:val="20"/>
                <w:fitText w:val="1418" w:id="-1130696950"/>
              </w:rPr>
              <w:t>/記事タイト</w:t>
            </w:r>
            <w:r w:rsidRPr="00BC3CB9">
              <w:rPr>
                <w:rFonts w:ascii="ＭＳ 明朝" w:eastAsia="ＭＳ 明朝" w:hAnsi="ＭＳ 明朝" w:hint="eastAsia"/>
                <w:spacing w:val="-17"/>
                <w:kern w:val="0"/>
                <w:szCs w:val="20"/>
                <w:fitText w:val="1418" w:id="-1130696950"/>
              </w:rPr>
              <w:t>ル</w:t>
            </w:r>
          </w:p>
        </w:tc>
        <w:tc>
          <w:tcPr>
            <w:tcW w:w="7739" w:type="dxa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6E03" w:rsidRPr="00BC3CB9" w:rsidRDefault="00F46E03" w:rsidP="00F46E03">
            <w:pPr>
              <w:rPr>
                <w:rFonts w:ascii="ＭＳ 明朝" w:eastAsia="ＭＳ 明朝" w:hAnsi="ＭＳ 明朝"/>
              </w:rPr>
            </w:pPr>
          </w:p>
        </w:tc>
      </w:tr>
      <w:tr w:rsidR="00F46E03" w:rsidRPr="0077272B" w:rsidTr="00BC3CB9">
        <w:trPr>
          <w:trHeight w:val="680"/>
        </w:trPr>
        <w:tc>
          <w:tcPr>
            <w:tcW w:w="18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E03" w:rsidRPr="0077272B" w:rsidRDefault="00835AE2" w:rsidP="00F46E0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⑩</w:t>
            </w:r>
            <w:bookmarkStart w:id="0" w:name="_GoBack"/>
            <w:bookmarkEnd w:id="0"/>
            <w:r w:rsidR="00F46E03" w:rsidRPr="00BC3CB9">
              <w:rPr>
                <w:rFonts w:ascii="ＭＳ 明朝" w:eastAsia="ＭＳ 明朝" w:hAnsi="ＭＳ 明朝" w:hint="eastAsia"/>
                <w:spacing w:val="358"/>
                <w:kern w:val="0"/>
                <w:fitText w:val="1134" w:id="-1130696949"/>
              </w:rPr>
              <w:t>備</w:t>
            </w:r>
            <w:r w:rsidR="00F46E03" w:rsidRPr="00BC3CB9">
              <w:rPr>
                <w:rFonts w:ascii="ＭＳ 明朝" w:eastAsia="ＭＳ 明朝" w:hAnsi="ＭＳ 明朝" w:hint="eastAsia"/>
                <w:kern w:val="0"/>
                <w:fitText w:val="1134" w:id="-1130696949"/>
              </w:rPr>
              <w:t>考</w:t>
            </w:r>
          </w:p>
        </w:tc>
        <w:tc>
          <w:tcPr>
            <w:tcW w:w="77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46E03" w:rsidRPr="0077272B" w:rsidRDefault="00F46E03" w:rsidP="00F46E0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4B6C" w:rsidRDefault="00A14B6C" w:rsidP="00D34399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9471" w:type="dxa"/>
        <w:tblInd w:w="-525" w:type="dxa"/>
        <w:tblLook w:val="04A0" w:firstRow="1" w:lastRow="0" w:firstColumn="1" w:lastColumn="0" w:noHBand="0" w:noVBand="1"/>
      </w:tblPr>
      <w:tblGrid>
        <w:gridCol w:w="8118"/>
        <w:gridCol w:w="1353"/>
      </w:tblGrid>
      <w:tr w:rsidR="00353114" w:rsidTr="00A44872">
        <w:trPr>
          <w:trHeight w:val="501"/>
        </w:trPr>
        <w:tc>
          <w:tcPr>
            <w:tcW w:w="9471" w:type="dxa"/>
            <w:gridSpan w:val="2"/>
            <w:tcBorders>
              <w:top w:val="nil"/>
              <w:left w:val="nil"/>
              <w:right w:val="nil"/>
            </w:tcBorders>
          </w:tcPr>
          <w:p w:rsidR="00353114" w:rsidRDefault="00A44872" w:rsidP="001116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当日記入欄（※撮影当日、事務所受付で記入）</w:t>
            </w:r>
          </w:p>
        </w:tc>
      </w:tr>
      <w:tr w:rsidR="0011168B" w:rsidTr="00A44872">
        <w:trPr>
          <w:trHeight w:val="348"/>
        </w:trPr>
        <w:tc>
          <w:tcPr>
            <w:tcW w:w="8118" w:type="dxa"/>
            <w:vMerge w:val="restart"/>
            <w:tcBorders>
              <w:right w:val="single" w:sz="4" w:space="0" w:color="auto"/>
            </w:tcBorders>
          </w:tcPr>
          <w:p w:rsidR="0011168B" w:rsidRDefault="0011168B" w:rsidP="0011168B">
            <w:pPr>
              <w:ind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申請内容に変更ありません。</w:t>
            </w:r>
          </w:p>
          <w:p w:rsidR="0011168B" w:rsidRPr="0011168B" w:rsidRDefault="0011168B" w:rsidP="00E67057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A44872" w:rsidRDefault="00A44872" w:rsidP="0011168B">
            <w:pPr>
              <w:ind w:firstLine="420"/>
              <w:rPr>
                <w:rFonts w:ascii="ＭＳ 明朝" w:eastAsia="ＭＳ 明朝" w:hAnsi="ＭＳ 明朝"/>
                <w:u w:val="single"/>
              </w:rPr>
            </w:pPr>
          </w:p>
          <w:p w:rsidR="0011168B" w:rsidRDefault="0011168B" w:rsidP="0011168B">
            <w:pPr>
              <w:ind w:firstLine="420"/>
              <w:rPr>
                <w:rFonts w:ascii="ＭＳ 明朝" w:eastAsia="ＭＳ 明朝" w:hAnsi="ＭＳ 明朝"/>
              </w:rPr>
            </w:pPr>
            <w:r w:rsidRPr="0011168B">
              <w:rPr>
                <w:rFonts w:ascii="ＭＳ 明朝" w:eastAsia="ＭＳ 明朝" w:hAnsi="ＭＳ 明朝" w:hint="eastAsia"/>
                <w:u w:val="single"/>
              </w:rPr>
              <w:t>令和　　　年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11168B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月　</w:t>
            </w:r>
            <w:r w:rsidRPr="0011168B">
              <w:rPr>
                <w:rFonts w:ascii="ＭＳ 明朝" w:eastAsia="ＭＳ 明朝" w:hAnsi="ＭＳ 明朝" w:hint="eastAsia"/>
                <w:u w:val="single"/>
              </w:rPr>
              <w:t xml:space="preserve">　　日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1168B">
              <w:rPr>
                <w:rFonts w:ascii="ＭＳ 明朝" w:eastAsia="ＭＳ 明朝" w:hAnsi="ＭＳ 明朝" w:hint="eastAsia"/>
                <w:u w:val="single"/>
              </w:rPr>
              <w:t>担当者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center"/>
          </w:tcPr>
          <w:p w:rsidR="0011168B" w:rsidRPr="0011168B" w:rsidRDefault="0011168B" w:rsidP="0011168B">
            <w:pPr>
              <w:widowControl/>
              <w:jc w:val="center"/>
              <w:rPr>
                <w:rFonts w:ascii="ＭＳ 明朝" w:eastAsia="ＭＳ 明朝" w:hAnsi="ＭＳ 明朝"/>
                <w:sz w:val="18"/>
              </w:rPr>
            </w:pPr>
            <w:r w:rsidRPr="0011168B">
              <w:rPr>
                <w:rFonts w:ascii="ＭＳ 明朝" w:eastAsia="ＭＳ 明朝" w:hAnsi="ＭＳ 明朝" w:hint="eastAsia"/>
                <w:sz w:val="18"/>
              </w:rPr>
              <w:t>受付者</w:t>
            </w:r>
          </w:p>
        </w:tc>
      </w:tr>
      <w:tr w:rsidR="0011168B" w:rsidTr="00A44872">
        <w:trPr>
          <w:trHeight w:val="803"/>
        </w:trPr>
        <w:tc>
          <w:tcPr>
            <w:tcW w:w="8118" w:type="dxa"/>
            <w:vMerge/>
            <w:tcBorders>
              <w:right w:val="single" w:sz="4" w:space="0" w:color="auto"/>
            </w:tcBorders>
          </w:tcPr>
          <w:p w:rsidR="0011168B" w:rsidRDefault="0011168B" w:rsidP="0011168B">
            <w:pPr>
              <w:ind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11168B" w:rsidRDefault="001116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53114" w:rsidRPr="00A14B6C" w:rsidRDefault="00353114">
      <w:pPr>
        <w:rPr>
          <w:rFonts w:ascii="ＭＳ 明朝" w:eastAsia="ＭＳ 明朝" w:hAnsi="ＭＳ 明朝"/>
        </w:rPr>
      </w:pPr>
    </w:p>
    <w:sectPr w:rsidR="00353114" w:rsidRPr="00A14B6C" w:rsidSect="0011168B">
      <w:headerReference w:type="default" r:id="rId8"/>
      <w:pgSz w:w="11906" w:h="16838"/>
      <w:pgMar w:top="1418" w:right="1701" w:bottom="851" w:left="1701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55" w:rsidRDefault="00862055" w:rsidP="00A14B6C">
      <w:r>
        <w:separator/>
      </w:r>
    </w:p>
  </w:endnote>
  <w:endnote w:type="continuationSeparator" w:id="0">
    <w:p w:rsidR="00862055" w:rsidRDefault="00862055" w:rsidP="00A1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55" w:rsidRDefault="00862055" w:rsidP="00A14B6C">
      <w:r>
        <w:separator/>
      </w:r>
    </w:p>
  </w:footnote>
  <w:footnote w:type="continuationSeparator" w:id="0">
    <w:p w:rsidR="00862055" w:rsidRDefault="00862055" w:rsidP="00A1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6C" w:rsidRPr="00A14B6C" w:rsidRDefault="00F54439" w:rsidP="00087430">
    <w:pPr>
      <w:pStyle w:val="a4"/>
      <w:jc w:val="center"/>
      <w:rPr>
        <w:rFonts w:ascii="ＭＳ 明朝" w:eastAsia="ＭＳ 明朝" w:hAnsi="ＭＳ 明朝"/>
        <w:sz w:val="32"/>
      </w:rPr>
    </w:pPr>
    <w:r>
      <w:rPr>
        <w:rFonts w:ascii="ＭＳ 明朝" w:eastAsia="ＭＳ 明朝" w:hAnsi="ＭＳ 明朝" w:hint="eastAsia"/>
        <w:sz w:val="32"/>
      </w:rPr>
      <w:t>撮影</w:t>
    </w:r>
    <w:r w:rsidR="00A14B6C" w:rsidRPr="00A14B6C">
      <w:rPr>
        <w:rFonts w:ascii="ＭＳ 明朝" w:eastAsia="ＭＳ 明朝" w:hAnsi="ＭＳ 明朝" w:hint="eastAsia"/>
        <w:sz w:val="32"/>
      </w:rPr>
      <w:t>打ち合わせ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80483"/>
    <w:multiLevelType w:val="hybridMultilevel"/>
    <w:tmpl w:val="62B4EEB8"/>
    <w:lvl w:ilvl="0" w:tplc="F3A8FC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D4"/>
    <w:rsid w:val="000066E2"/>
    <w:rsid w:val="00011EE8"/>
    <w:rsid w:val="00053901"/>
    <w:rsid w:val="0006346C"/>
    <w:rsid w:val="00066185"/>
    <w:rsid w:val="00087430"/>
    <w:rsid w:val="00093A29"/>
    <w:rsid w:val="000F72EB"/>
    <w:rsid w:val="0011168B"/>
    <w:rsid w:val="001472A7"/>
    <w:rsid w:val="001C4B45"/>
    <w:rsid w:val="001D1B4C"/>
    <w:rsid w:val="001E7521"/>
    <w:rsid w:val="00216516"/>
    <w:rsid w:val="00277066"/>
    <w:rsid w:val="002E71A6"/>
    <w:rsid w:val="00353114"/>
    <w:rsid w:val="00361AA4"/>
    <w:rsid w:val="00443499"/>
    <w:rsid w:val="004C4064"/>
    <w:rsid w:val="00527806"/>
    <w:rsid w:val="00560257"/>
    <w:rsid w:val="005B0D47"/>
    <w:rsid w:val="005D3F95"/>
    <w:rsid w:val="0060636D"/>
    <w:rsid w:val="0061245B"/>
    <w:rsid w:val="00634848"/>
    <w:rsid w:val="006357FF"/>
    <w:rsid w:val="00676E69"/>
    <w:rsid w:val="006954C6"/>
    <w:rsid w:val="006A48DC"/>
    <w:rsid w:val="006A7897"/>
    <w:rsid w:val="006D3544"/>
    <w:rsid w:val="0070767E"/>
    <w:rsid w:val="00717021"/>
    <w:rsid w:val="0077272B"/>
    <w:rsid w:val="0077497A"/>
    <w:rsid w:val="00790FCF"/>
    <w:rsid w:val="00835AE2"/>
    <w:rsid w:val="00862055"/>
    <w:rsid w:val="00870D0A"/>
    <w:rsid w:val="00873ADF"/>
    <w:rsid w:val="00901D38"/>
    <w:rsid w:val="009145A1"/>
    <w:rsid w:val="00915218"/>
    <w:rsid w:val="00916E6E"/>
    <w:rsid w:val="00955C2B"/>
    <w:rsid w:val="0097595E"/>
    <w:rsid w:val="009A2D9B"/>
    <w:rsid w:val="009A53BE"/>
    <w:rsid w:val="00A01703"/>
    <w:rsid w:val="00A14B6C"/>
    <w:rsid w:val="00A3053D"/>
    <w:rsid w:val="00A35F7F"/>
    <w:rsid w:val="00A44872"/>
    <w:rsid w:val="00A5705B"/>
    <w:rsid w:val="00B44964"/>
    <w:rsid w:val="00B46754"/>
    <w:rsid w:val="00B70298"/>
    <w:rsid w:val="00BC3CB9"/>
    <w:rsid w:val="00BE32EC"/>
    <w:rsid w:val="00BE3A36"/>
    <w:rsid w:val="00C40D84"/>
    <w:rsid w:val="00C56764"/>
    <w:rsid w:val="00C9782D"/>
    <w:rsid w:val="00CB06D4"/>
    <w:rsid w:val="00CC2B4C"/>
    <w:rsid w:val="00CD351A"/>
    <w:rsid w:val="00CF0167"/>
    <w:rsid w:val="00D34399"/>
    <w:rsid w:val="00D348B8"/>
    <w:rsid w:val="00D638AD"/>
    <w:rsid w:val="00D71751"/>
    <w:rsid w:val="00D81D45"/>
    <w:rsid w:val="00DE57A8"/>
    <w:rsid w:val="00E56CE6"/>
    <w:rsid w:val="00E67057"/>
    <w:rsid w:val="00EA302E"/>
    <w:rsid w:val="00EC116F"/>
    <w:rsid w:val="00EC62F1"/>
    <w:rsid w:val="00F46E03"/>
    <w:rsid w:val="00F54439"/>
    <w:rsid w:val="00F57FED"/>
    <w:rsid w:val="00FD5786"/>
    <w:rsid w:val="00FE27E4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72CE03"/>
  <w15:chartTrackingRefBased/>
  <w15:docId w15:val="{07666161-6901-44CD-851B-038B0F7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D4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6D4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B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B6C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A14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B6C"/>
    <w:rPr>
      <w:rFonts w:asciiTheme="minorHAnsi" w:eastAsiaTheme="minorEastAsia" w:hAnsiTheme="minorHAnsi"/>
    </w:rPr>
  </w:style>
  <w:style w:type="paragraph" w:styleId="a8">
    <w:name w:val="List Paragraph"/>
    <w:basedOn w:val="a"/>
    <w:uiPriority w:val="34"/>
    <w:qFormat/>
    <w:rsid w:val="0005390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94C1-615A-424F-8754-3707BF1E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総務局</dc:creator>
  <cp:keywords/>
  <dc:description/>
  <cp:lastModifiedBy>名古屋市総務局</cp:lastModifiedBy>
  <cp:revision>17</cp:revision>
  <cp:lastPrinted>2023-12-14T04:14:00Z</cp:lastPrinted>
  <dcterms:created xsi:type="dcterms:W3CDTF">2023-12-14T04:15:00Z</dcterms:created>
  <dcterms:modified xsi:type="dcterms:W3CDTF">2024-01-19T23:46:00Z</dcterms:modified>
</cp:coreProperties>
</file>